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64B3" w14:textId="77777777" w:rsidR="009849F2" w:rsidRPr="00A64C41" w:rsidRDefault="009849F2" w:rsidP="00BA715F">
      <w:pPr>
        <w:pStyle w:val="ab"/>
        <w:jc w:val="both"/>
        <w:rPr>
          <w:sz w:val="22"/>
          <w:szCs w:val="22"/>
        </w:rPr>
      </w:pPr>
    </w:p>
    <w:p w14:paraId="396FF22E" w14:textId="77777777" w:rsidR="00547B01" w:rsidRPr="007F6DD8" w:rsidRDefault="00BA715F" w:rsidP="00547B01">
      <w:pPr>
        <w:pStyle w:val="ab"/>
        <w:rPr>
          <w:b/>
        </w:rPr>
      </w:pPr>
      <w:r w:rsidRPr="00A64C41">
        <w:t xml:space="preserve">      </w:t>
      </w:r>
      <w:r w:rsidR="00406492">
        <w:t xml:space="preserve">                     </w:t>
      </w:r>
      <w:r w:rsidR="005C3117">
        <w:t xml:space="preserve">    </w:t>
      </w:r>
      <w:r w:rsidRPr="00A64C41">
        <w:t xml:space="preserve">    </w:t>
      </w:r>
      <w:r w:rsidR="005C3117">
        <w:t xml:space="preserve"> </w:t>
      </w:r>
      <w:r w:rsidR="00547B01" w:rsidRPr="007F6DD8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14:paraId="16AAAFAC" w14:textId="62EFAE0F" w:rsidR="00547B01" w:rsidRPr="007F6DD8" w:rsidRDefault="00547B01" w:rsidP="00547B01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ДАТОК  </w:t>
      </w:r>
      <w:r w:rsidR="003F3EA9">
        <w:rPr>
          <w:rFonts w:ascii="Times New Roman" w:eastAsia="SimSun" w:hAnsi="Times New Roman"/>
          <w:b/>
          <w:sz w:val="24"/>
          <w:szCs w:val="24"/>
          <w:lang w:eastAsia="zh-CN"/>
        </w:rPr>
        <w:t>6</w:t>
      </w:r>
    </w:p>
    <w:p w14:paraId="2D220E9C" w14:textId="77777777" w:rsidR="00547B01" w:rsidRPr="005C3117" w:rsidRDefault="00547B01" w:rsidP="00547B01">
      <w:pPr>
        <w:spacing w:after="0" w:line="240" w:lineRule="auto"/>
        <w:jc w:val="right"/>
        <w:rPr>
          <w:rFonts w:ascii="Times New Roman" w:hAnsi="Times New Roman"/>
          <w:color w:val="000000"/>
          <w:bdr w:val="none" w:sz="0" w:space="0" w:color="auto" w:frame="1"/>
        </w:rPr>
      </w:pPr>
      <w:r w:rsidRPr="007F6DD8">
        <w:rPr>
          <w:rFonts w:ascii="Times New Roman" w:eastAsia="SimSun" w:hAnsi="Times New Roman"/>
          <w:sz w:val="24"/>
          <w:szCs w:val="24"/>
          <w:lang w:eastAsia="zh-CN"/>
        </w:rPr>
        <w:t>до тендерної документації</w:t>
      </w:r>
    </w:p>
    <w:p w14:paraId="0E974832" w14:textId="77777777" w:rsidR="00547B01" w:rsidRDefault="00547B01" w:rsidP="00547B01">
      <w:pPr>
        <w:spacing w:after="0" w:line="240" w:lineRule="auto"/>
        <w:ind w:right="4961"/>
        <w:rPr>
          <w:rFonts w:ascii="Times New Roman" w:hAnsi="Times New Roman"/>
          <w:i/>
          <w:iCs/>
        </w:rPr>
      </w:pPr>
    </w:p>
    <w:p w14:paraId="5CB9719E" w14:textId="77777777" w:rsidR="00BA715F" w:rsidRDefault="00BA715F" w:rsidP="00846170">
      <w:pPr>
        <w:pStyle w:val="ab"/>
        <w:jc w:val="center"/>
      </w:pPr>
      <w:r w:rsidRPr="00A64C41">
        <w:t>ФОРМА  ІНФОРМАЦІЙНОЇ ДОВІДКИ</w:t>
      </w:r>
    </w:p>
    <w:p w14:paraId="514890DD" w14:textId="77777777" w:rsidR="00547B01" w:rsidRDefault="00547B01" w:rsidP="00547B01">
      <w:pPr>
        <w:pStyle w:val="ab"/>
      </w:pPr>
    </w:p>
    <w:p w14:paraId="67EA5FA6" w14:textId="77777777" w:rsidR="00BA715F" w:rsidRDefault="00BA715F" w:rsidP="00BA715F">
      <w:pPr>
        <w:pStyle w:val="3"/>
        <w:tabs>
          <w:tab w:val="left" w:pos="198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64C41">
        <w:rPr>
          <w:rFonts w:ascii="Times New Roman" w:hAnsi="Times New Roman" w:cs="Times New Roman"/>
          <w:sz w:val="24"/>
          <w:szCs w:val="24"/>
          <w:lang w:val="uk-UA"/>
        </w:rPr>
        <w:t>ЗАГАЛЬНИХ ВІДОМОСТЕЙ ЩОДО УЧАСНИКА</w:t>
      </w:r>
    </w:p>
    <w:tbl>
      <w:tblPr>
        <w:tblW w:w="997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8"/>
        <w:gridCol w:w="3259"/>
      </w:tblGrid>
      <w:tr w:rsidR="00BA715F" w14:paraId="641403E4" w14:textId="77777777" w:rsidTr="00DD773A">
        <w:trPr>
          <w:trHeight w:val="141"/>
        </w:trPr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645CB1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b/>
                <w:sz w:val="20"/>
                <w:szCs w:val="20"/>
              </w:rPr>
              <w:t>Повне найменування</w:t>
            </w:r>
            <w:r w:rsidRPr="00261230">
              <w:rPr>
                <w:rFonts w:ascii="Times New Roman" w:hAnsi="Times New Roman"/>
                <w:sz w:val="20"/>
                <w:szCs w:val="20"/>
              </w:rPr>
              <w:t xml:space="preserve"> для учасника - об’єднання учасників/учасника - юридичної особи або прізвище ім'я по батькові для учасника -  фізичної особи-підприємця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4AFAC" w14:textId="77777777" w:rsidR="00BA715F" w:rsidRPr="00261230" w:rsidRDefault="00BA715F" w:rsidP="00BE163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1C61C3DF" w14:textId="77777777" w:rsidTr="00DD773A">
        <w:trPr>
          <w:trHeight w:val="399"/>
        </w:trPr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E63AAF" w14:textId="77777777" w:rsidR="00BA715F" w:rsidRPr="00261230" w:rsidRDefault="00BA715F" w:rsidP="00BE1636">
            <w:pPr>
              <w:widowControl w:val="0"/>
              <w:suppressAutoHyphens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 xml:space="preserve">Резидент/нерезидент 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64B41" w14:textId="77777777" w:rsidR="00BA715F" w:rsidRPr="00261230" w:rsidRDefault="00BA715F" w:rsidP="00BE163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534F59A7" w14:textId="77777777" w:rsidTr="00DD773A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411E2" w14:textId="77777777" w:rsidR="00BA715F" w:rsidRPr="00261230" w:rsidRDefault="00B33D43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b/>
                <w:sz w:val="20"/>
                <w:szCs w:val="20"/>
              </w:rPr>
              <w:t>Юридична адреса</w:t>
            </w:r>
            <w:r w:rsidRPr="00261230">
              <w:rPr>
                <w:rFonts w:ascii="Times New Roman" w:hAnsi="Times New Roman"/>
                <w:sz w:val="20"/>
                <w:szCs w:val="20"/>
              </w:rPr>
              <w:t xml:space="preserve"> учасника</w:t>
            </w:r>
            <w:r w:rsidR="00BA715F" w:rsidRPr="00261230">
              <w:rPr>
                <w:rFonts w:ascii="Times New Roman" w:hAnsi="Times New Roman"/>
                <w:sz w:val="20"/>
                <w:szCs w:val="20"/>
              </w:rPr>
              <w:t xml:space="preserve">- об’єднання учасників/учасника - юридичної особи або  місце проведення державної реєстрації для учасника - фізичної особи – підприємця (для резидентів вказується </w:t>
            </w:r>
            <w:r w:rsidR="00BA715F" w:rsidRPr="00261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гідно з Єдиним державним реєстром юридичних осіб, фізичних осіб - підприємців та громадських формувань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EFD11" w14:textId="77777777" w:rsidR="00BA715F" w:rsidRPr="00261230" w:rsidRDefault="00BA715F" w:rsidP="00BE1636">
            <w:pPr>
              <w:widowControl w:val="0"/>
              <w:suppressAutoHyphens/>
              <w:snapToGrid w:val="0"/>
              <w:jc w:val="center"/>
              <w:rPr>
                <w:rFonts w:ascii="Liberation Serif" w:eastAsia="SimSun" w:hAnsi="Liberation Serif" w:cs="Mangal"/>
                <w:i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A715F" w14:paraId="11156379" w14:textId="77777777" w:rsidTr="00DD773A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F4BC3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b/>
                <w:sz w:val="20"/>
                <w:szCs w:val="20"/>
              </w:rPr>
              <w:t>Поштова адреса</w:t>
            </w:r>
            <w:r w:rsidRPr="00261230">
              <w:rPr>
                <w:rFonts w:ascii="Times New Roman" w:hAnsi="Times New Roman"/>
                <w:sz w:val="20"/>
                <w:szCs w:val="20"/>
              </w:rPr>
              <w:t xml:space="preserve"> учасника - об’єднання учасників/учасника - юридичної особи/учасника - фізичної особи – підприємця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477C" w14:textId="77777777" w:rsidR="00BA715F" w:rsidRPr="00261230" w:rsidRDefault="00BA715F" w:rsidP="007B7B7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1DE86981" w14:textId="77777777" w:rsidTr="00DD773A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95E382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b/>
                <w:sz w:val="20"/>
                <w:szCs w:val="20"/>
              </w:rPr>
              <w:t xml:space="preserve">Номер контактного телефону </w:t>
            </w:r>
            <w:r w:rsidR="00B33D43" w:rsidRPr="00261230">
              <w:rPr>
                <w:rFonts w:ascii="Times New Roman" w:hAnsi="Times New Roman"/>
                <w:b/>
                <w:sz w:val="20"/>
                <w:szCs w:val="20"/>
              </w:rPr>
              <w:t xml:space="preserve"> та електронна пошта</w:t>
            </w:r>
            <w:r w:rsidR="00B33D43" w:rsidRPr="00261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30">
              <w:rPr>
                <w:rFonts w:ascii="Times New Roman" w:hAnsi="Times New Roman"/>
                <w:sz w:val="20"/>
                <w:szCs w:val="20"/>
              </w:rPr>
              <w:t xml:space="preserve">учасника - об’єднання учасників/учасника - юридичної особи/учасника - фізичної особи-підприємця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E82B" w14:textId="77777777" w:rsidR="00BA715F" w:rsidRPr="00261230" w:rsidRDefault="00BA715F" w:rsidP="00BE163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7A3EDB6D" w14:textId="77777777" w:rsidTr="00DD773A">
        <w:tc>
          <w:tcPr>
            <w:tcW w:w="67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242FF5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>Код ЄДРПОУ для учасника - об’єднання учасників/учасника - юридичної особи (вказується за наявності) або ідентифікаційний номер платника податків для учасника - фізичної особи-підприємця (у разі відсутності ідентифікаційного номеру – серія та номер паспорту громадянина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0CFC1" w14:textId="77777777" w:rsidR="00BA715F" w:rsidRPr="00261230" w:rsidRDefault="00BA715F" w:rsidP="007B7B76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798F4879" w14:textId="77777777" w:rsidTr="00DD773A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ED44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 xml:space="preserve">Чи є учасник - об’єднання учасників/учасник – юридична особа/учасник - фізична особа – підприємець платником податку на додану вартіст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2F89" w14:textId="77777777" w:rsidR="00BA715F" w:rsidRPr="00261230" w:rsidRDefault="00BA715F" w:rsidP="007B7B76">
            <w:pPr>
              <w:widowControl w:val="0"/>
              <w:suppressAutoHyphens/>
              <w:snapToGrid w:val="0"/>
              <w:spacing w:after="0"/>
              <w:jc w:val="center"/>
              <w:rPr>
                <w:rFonts w:ascii="Liberation Serif" w:eastAsia="SimSun" w:hAnsi="Liberation Serif" w:cs="Mangal"/>
                <w:i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i/>
                <w:sz w:val="20"/>
                <w:szCs w:val="20"/>
              </w:rPr>
              <w:t>(Вказати  “платник ПДВ” або “не платник ПДВ”)</w:t>
            </w:r>
          </w:p>
        </w:tc>
      </w:tr>
      <w:tr w:rsidR="00BA715F" w14:paraId="1F16BB17" w14:textId="77777777" w:rsidTr="00DD773A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4285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 xml:space="preserve">Назва банку та банківські реквізити учасника - об’єднання учасників/учасника - юридичної особи/учасника - фізичної особи-підприємц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5D6" w14:textId="77777777" w:rsidR="00BA715F" w:rsidRPr="00261230" w:rsidRDefault="00BA715F" w:rsidP="007B7B7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5682E7DF" w14:textId="77777777" w:rsidTr="00DD773A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B9C" w14:textId="77777777" w:rsidR="00BA715F" w:rsidRPr="00261230" w:rsidRDefault="00BA715F" w:rsidP="00DD773A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>Відомості про керівника учасник - об’єднання учасників/учасника - юридичної особи  (посада, П.І.Б. повністю, номер контактного телефону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9BD" w14:textId="77777777" w:rsidR="00BA715F" w:rsidRPr="00261230" w:rsidRDefault="00BA715F" w:rsidP="007B7B7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64676064" w14:textId="77777777" w:rsidTr="00DD773A">
        <w:trPr>
          <w:trHeight w:val="90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4966" w14:textId="77777777" w:rsidR="00B33D43" w:rsidRPr="00261230" w:rsidRDefault="00B33D43" w:rsidP="007B7B76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  <w:t>Перелік осіб, які уповноважені діяти від імені Учасника і які мають право підписувати юридичні документи процедури закупівлі, а саме:</w:t>
            </w:r>
          </w:p>
          <w:p w14:paraId="473AC3C4" w14:textId="77777777" w:rsidR="00B33D43" w:rsidRPr="00261230" w:rsidRDefault="00B33D43" w:rsidP="007B7B76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  <w:t>-на підписання тендерної пропозиції (П.І.П., посада)</w:t>
            </w:r>
          </w:p>
          <w:p w14:paraId="34751DD4" w14:textId="77777777" w:rsidR="00BA715F" w:rsidRPr="00261230" w:rsidRDefault="00B33D43" w:rsidP="007B7B76">
            <w:pPr>
              <w:widowControl w:val="0"/>
              <w:suppressAutoHyphens/>
              <w:spacing w:after="0" w:line="240" w:lineRule="auto"/>
              <w:ind w:right="57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261230"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  <w:t>-на підписання договору за результатами торгів(П.І.П., посад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FE0" w14:textId="77777777" w:rsidR="00BA715F" w:rsidRPr="00261230" w:rsidRDefault="00BA715F" w:rsidP="007B7B76">
            <w:pPr>
              <w:pStyle w:val="a7"/>
              <w:snapToGrid w:val="0"/>
              <w:jc w:val="center"/>
              <w:rPr>
                <w:sz w:val="20"/>
                <w:szCs w:val="20"/>
                <w:lang w:eastAsia="zh-CN" w:bidi="hi-IN"/>
              </w:rPr>
            </w:pPr>
          </w:p>
        </w:tc>
      </w:tr>
      <w:tr w:rsidR="00BA715F" w14:paraId="217DFA0D" w14:textId="77777777" w:rsidTr="00DD773A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91F" w14:textId="77777777" w:rsidR="00BA715F" w:rsidRPr="00261230" w:rsidRDefault="00BA715F" w:rsidP="007B7B76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30">
              <w:rPr>
                <w:rFonts w:ascii="Times New Roman" w:hAnsi="Times New Roman"/>
                <w:sz w:val="20"/>
                <w:szCs w:val="20"/>
              </w:rPr>
              <w:t>Класіфікація суб’єктів господарювання:(Мікропідприємництво, суб’єкт малого підприємництва, суб’экт середнього підприємництва, суб’єкт великого підприємництва або не э суб’эктом господарюванн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092" w14:textId="77777777" w:rsidR="00BA715F" w:rsidRPr="00261230" w:rsidRDefault="00BA715F" w:rsidP="007B7B76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24" w14:paraId="452560D6" w14:textId="77777777" w:rsidTr="00DD773A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59B" w14:textId="77777777" w:rsidR="00E86724" w:rsidRPr="00E86724" w:rsidRDefault="00E86724" w:rsidP="00E867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724">
              <w:rPr>
                <w:rFonts w:ascii="Times New Roman" w:hAnsi="Times New Roman"/>
                <w:sz w:val="20"/>
                <w:szCs w:val="20"/>
              </w:rPr>
              <w:t xml:space="preserve">*Інформація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бенефіціарного власника, адреса його місце проживання та громадянство </w:t>
            </w:r>
            <w:r w:rsidRPr="00E86724">
              <w:rPr>
                <w:rFonts w:ascii="Times New Roman" w:hAnsi="Times New Roman"/>
                <w:i/>
                <w:sz w:val="20"/>
                <w:szCs w:val="20"/>
              </w:rPr>
              <w:t>(Інформація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). Інформація про кінцевого бенефіціарного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)</w:t>
            </w:r>
          </w:p>
          <w:p w14:paraId="7188970C" w14:textId="77777777" w:rsidR="00E86724" w:rsidRPr="00261230" w:rsidRDefault="00E86724" w:rsidP="00E867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E6C" w14:textId="77777777" w:rsidR="00E86724" w:rsidRPr="00261230" w:rsidRDefault="00E86724" w:rsidP="007B7B76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00D625" w14:textId="77777777" w:rsidR="009849F2" w:rsidRDefault="009849F2" w:rsidP="007B7B76">
      <w:pPr>
        <w:shd w:val="clear" w:color="auto" w:fill="FFFFFF" w:themeFill="background1"/>
        <w:tabs>
          <w:tab w:val="left" w:pos="426"/>
        </w:tabs>
        <w:rPr>
          <w:rFonts w:eastAsia="Arial"/>
          <w:sz w:val="20"/>
          <w:szCs w:val="20"/>
        </w:rPr>
      </w:pPr>
    </w:p>
    <w:p w14:paraId="29243291" w14:textId="77777777" w:rsidR="007B7B76" w:rsidRPr="007A6917" w:rsidRDefault="007B7B76" w:rsidP="007B7B76">
      <w:pPr>
        <w:shd w:val="clear" w:color="auto" w:fill="FFFFFF" w:themeFill="background1"/>
        <w:tabs>
          <w:tab w:val="left" w:pos="426"/>
        </w:tabs>
      </w:pPr>
      <w:r w:rsidRPr="007A6917">
        <w:rPr>
          <w:rFonts w:eastAsia="Arial"/>
          <w:sz w:val="20"/>
          <w:szCs w:val="20"/>
        </w:rPr>
        <w:t>___________________</w:t>
      </w:r>
      <w:r>
        <w:t xml:space="preserve">                             </w:t>
      </w:r>
      <w:r w:rsidRPr="007A6917">
        <w:rPr>
          <w:rFonts w:eastAsia="Arial"/>
          <w:sz w:val="20"/>
          <w:szCs w:val="20"/>
        </w:rPr>
        <w:t>________________</w:t>
      </w:r>
      <w:r>
        <w:rPr>
          <w:rFonts w:eastAsia="Arial"/>
          <w:sz w:val="20"/>
          <w:szCs w:val="20"/>
        </w:rPr>
        <w:t xml:space="preserve">                    </w:t>
      </w:r>
      <w:r w:rsidRPr="007A6917">
        <w:rPr>
          <w:rFonts w:eastAsia="Arial"/>
          <w:sz w:val="20"/>
          <w:szCs w:val="20"/>
        </w:rPr>
        <w:t>________________________________</w:t>
      </w:r>
    </w:p>
    <w:p w14:paraId="6CB4B871" w14:textId="77777777" w:rsidR="00FC5555" w:rsidRDefault="007B7B76" w:rsidP="00DD773A">
      <w:pPr>
        <w:shd w:val="clear" w:color="auto" w:fill="FFFFFF" w:themeFill="background1"/>
        <w:tabs>
          <w:tab w:val="left" w:pos="426"/>
        </w:tabs>
      </w:pPr>
      <w:r w:rsidRPr="007A6917">
        <w:rPr>
          <w:rFonts w:eastAsia="Arial"/>
          <w:i/>
          <w:sz w:val="16"/>
          <w:szCs w:val="16"/>
        </w:rPr>
        <w:t xml:space="preserve">посада уповноваженої особи Учасника </w:t>
      </w:r>
      <w:r>
        <w:rPr>
          <w:rFonts w:eastAsia="Arial"/>
          <w:i/>
          <w:sz w:val="16"/>
          <w:szCs w:val="16"/>
        </w:rPr>
        <w:t xml:space="preserve">             </w:t>
      </w:r>
      <w:r w:rsidRPr="007A6917">
        <w:rPr>
          <w:rFonts w:eastAsia="Arial"/>
          <w:i/>
          <w:sz w:val="16"/>
          <w:szCs w:val="16"/>
        </w:rPr>
        <w:t>підпис та печатка (за наявності)</w:t>
      </w:r>
      <w:r>
        <w:rPr>
          <w:rFonts w:eastAsia="Arial"/>
          <w:i/>
          <w:sz w:val="16"/>
          <w:szCs w:val="16"/>
        </w:rPr>
        <w:t xml:space="preserve">                           </w:t>
      </w:r>
      <w:r w:rsidRPr="007A6917">
        <w:rPr>
          <w:rFonts w:eastAsia="Arial"/>
          <w:i/>
          <w:sz w:val="16"/>
          <w:szCs w:val="16"/>
        </w:rPr>
        <w:t>прізвище, ініціали</w:t>
      </w:r>
    </w:p>
    <w:sectPr w:rsidR="00FC5555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9C6D" w14:textId="77777777" w:rsidR="00723963" w:rsidRDefault="00723963" w:rsidP="005C3117">
      <w:pPr>
        <w:spacing w:after="0" w:line="240" w:lineRule="auto"/>
      </w:pPr>
      <w:r>
        <w:separator/>
      </w:r>
    </w:p>
  </w:endnote>
  <w:endnote w:type="continuationSeparator" w:id="0">
    <w:p w14:paraId="29DC2D71" w14:textId="77777777" w:rsidR="00723963" w:rsidRDefault="00723963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1EB2" w14:textId="77777777" w:rsidR="00723963" w:rsidRDefault="00723963" w:rsidP="005C3117">
      <w:pPr>
        <w:spacing w:after="0" w:line="240" w:lineRule="auto"/>
      </w:pPr>
      <w:r>
        <w:separator/>
      </w:r>
    </w:p>
  </w:footnote>
  <w:footnote w:type="continuationSeparator" w:id="0">
    <w:p w14:paraId="2D08D060" w14:textId="77777777" w:rsidR="00723963" w:rsidRDefault="00723963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90D6B"/>
    <w:rsid w:val="000A02F9"/>
    <w:rsid w:val="000A0C2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B27"/>
    <w:rsid w:val="00235BA2"/>
    <w:rsid w:val="00236571"/>
    <w:rsid w:val="00244FF9"/>
    <w:rsid w:val="00246D98"/>
    <w:rsid w:val="002531E8"/>
    <w:rsid w:val="00261230"/>
    <w:rsid w:val="00263804"/>
    <w:rsid w:val="002773EB"/>
    <w:rsid w:val="002854ED"/>
    <w:rsid w:val="00285567"/>
    <w:rsid w:val="002A2E96"/>
    <w:rsid w:val="002B6D5D"/>
    <w:rsid w:val="002D0D7E"/>
    <w:rsid w:val="002D228A"/>
    <w:rsid w:val="002D3E43"/>
    <w:rsid w:val="002E4756"/>
    <w:rsid w:val="002F428F"/>
    <w:rsid w:val="002F4BB5"/>
    <w:rsid w:val="00306185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930BA"/>
    <w:rsid w:val="00393FFE"/>
    <w:rsid w:val="003A29B3"/>
    <w:rsid w:val="003B4AD0"/>
    <w:rsid w:val="003C4D6D"/>
    <w:rsid w:val="003F3EA9"/>
    <w:rsid w:val="003F5BC8"/>
    <w:rsid w:val="00406492"/>
    <w:rsid w:val="00410107"/>
    <w:rsid w:val="004124FC"/>
    <w:rsid w:val="004206BC"/>
    <w:rsid w:val="0042406D"/>
    <w:rsid w:val="00437F50"/>
    <w:rsid w:val="0046198C"/>
    <w:rsid w:val="00472AF1"/>
    <w:rsid w:val="004857C8"/>
    <w:rsid w:val="0049366E"/>
    <w:rsid w:val="004969A2"/>
    <w:rsid w:val="0049720F"/>
    <w:rsid w:val="004A010C"/>
    <w:rsid w:val="004A3FE6"/>
    <w:rsid w:val="004A45C8"/>
    <w:rsid w:val="004A4F14"/>
    <w:rsid w:val="004A6817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47B01"/>
    <w:rsid w:val="00551195"/>
    <w:rsid w:val="00552910"/>
    <w:rsid w:val="0057402A"/>
    <w:rsid w:val="00576422"/>
    <w:rsid w:val="005841AD"/>
    <w:rsid w:val="0058444B"/>
    <w:rsid w:val="00590746"/>
    <w:rsid w:val="00594372"/>
    <w:rsid w:val="005955A8"/>
    <w:rsid w:val="00597915"/>
    <w:rsid w:val="005B0C9E"/>
    <w:rsid w:val="005C23EC"/>
    <w:rsid w:val="005C3117"/>
    <w:rsid w:val="005D3BD6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9B4"/>
    <w:rsid w:val="006945C7"/>
    <w:rsid w:val="00695E0D"/>
    <w:rsid w:val="006A021C"/>
    <w:rsid w:val="006A4939"/>
    <w:rsid w:val="006D1E5C"/>
    <w:rsid w:val="006D5030"/>
    <w:rsid w:val="006F675E"/>
    <w:rsid w:val="007020CF"/>
    <w:rsid w:val="00722090"/>
    <w:rsid w:val="00723963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811636"/>
    <w:rsid w:val="00813339"/>
    <w:rsid w:val="00817E05"/>
    <w:rsid w:val="00821AC4"/>
    <w:rsid w:val="00831D20"/>
    <w:rsid w:val="00842AEB"/>
    <w:rsid w:val="00846170"/>
    <w:rsid w:val="00850907"/>
    <w:rsid w:val="008526FB"/>
    <w:rsid w:val="0085355F"/>
    <w:rsid w:val="008917C8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40FB"/>
    <w:rsid w:val="00A64C41"/>
    <w:rsid w:val="00A668E5"/>
    <w:rsid w:val="00A7321A"/>
    <w:rsid w:val="00A80D5F"/>
    <w:rsid w:val="00A82AA3"/>
    <w:rsid w:val="00A83848"/>
    <w:rsid w:val="00A92915"/>
    <w:rsid w:val="00A929E9"/>
    <w:rsid w:val="00AA113D"/>
    <w:rsid w:val="00AA4F35"/>
    <w:rsid w:val="00AC4EC2"/>
    <w:rsid w:val="00AD7D64"/>
    <w:rsid w:val="00AF4ADA"/>
    <w:rsid w:val="00B11AC0"/>
    <w:rsid w:val="00B154D2"/>
    <w:rsid w:val="00B3071C"/>
    <w:rsid w:val="00B31CC4"/>
    <w:rsid w:val="00B33D43"/>
    <w:rsid w:val="00B33E1B"/>
    <w:rsid w:val="00B56D02"/>
    <w:rsid w:val="00B64B0B"/>
    <w:rsid w:val="00B6562C"/>
    <w:rsid w:val="00B719EE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2931"/>
    <w:rsid w:val="00CF6030"/>
    <w:rsid w:val="00D16666"/>
    <w:rsid w:val="00D26B5A"/>
    <w:rsid w:val="00D3032D"/>
    <w:rsid w:val="00D4075A"/>
    <w:rsid w:val="00D430AF"/>
    <w:rsid w:val="00D637E0"/>
    <w:rsid w:val="00D76BAB"/>
    <w:rsid w:val="00D8267A"/>
    <w:rsid w:val="00D9311C"/>
    <w:rsid w:val="00DD39B0"/>
    <w:rsid w:val="00DD773A"/>
    <w:rsid w:val="00DE40E2"/>
    <w:rsid w:val="00DE6EA7"/>
    <w:rsid w:val="00E20622"/>
    <w:rsid w:val="00E31E4C"/>
    <w:rsid w:val="00E4013F"/>
    <w:rsid w:val="00E41E70"/>
    <w:rsid w:val="00E6224C"/>
    <w:rsid w:val="00E6488F"/>
    <w:rsid w:val="00E7084C"/>
    <w:rsid w:val="00E779EF"/>
    <w:rsid w:val="00E82C95"/>
    <w:rsid w:val="00E86724"/>
    <w:rsid w:val="00E87C95"/>
    <w:rsid w:val="00E93E73"/>
    <w:rsid w:val="00EA24A2"/>
    <w:rsid w:val="00EB11F7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4CEE"/>
  <w15:docId w15:val="{59857A87-41D8-4E4B-98F5-BAD9898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uiPriority w:val="2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43C-AEDF-4764-B098-82FE221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44</cp:revision>
  <cp:lastPrinted>2022-11-02T08:17:00Z</cp:lastPrinted>
  <dcterms:created xsi:type="dcterms:W3CDTF">2021-11-08T09:16:00Z</dcterms:created>
  <dcterms:modified xsi:type="dcterms:W3CDTF">2024-01-03T12:32:00Z</dcterms:modified>
</cp:coreProperties>
</file>